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26BD996" w:rsidR="00DF4FD8" w:rsidRPr="002E58E1" w:rsidRDefault="00BD1B6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13874B7" w:rsidR="00150E46" w:rsidRPr="00012AA2" w:rsidRDefault="00BD1B6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AA7BAEE" w:rsidR="00150E46" w:rsidRPr="00927C1B" w:rsidRDefault="00BD1B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808717F" w:rsidR="00150E46" w:rsidRPr="00927C1B" w:rsidRDefault="00BD1B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B7F8FE0" w:rsidR="00150E46" w:rsidRPr="00927C1B" w:rsidRDefault="00BD1B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8709D8C" w:rsidR="00150E46" w:rsidRPr="00927C1B" w:rsidRDefault="00BD1B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11326AA" w:rsidR="00150E46" w:rsidRPr="00927C1B" w:rsidRDefault="00BD1B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61DF0F6" w:rsidR="00150E46" w:rsidRPr="00927C1B" w:rsidRDefault="00BD1B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8BA0310" w:rsidR="00150E46" w:rsidRPr="00927C1B" w:rsidRDefault="00BD1B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E86F9F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B30C5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90D6DC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339CA4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11F5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C0CDDBB" w:rsidR="00324982" w:rsidRPr="004B120E" w:rsidRDefault="00BD1B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1A52E03" w:rsidR="00324982" w:rsidRPr="004B120E" w:rsidRDefault="00BD1B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2095A49" w:rsidR="00324982" w:rsidRPr="004B120E" w:rsidRDefault="00BD1B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6AEEBAE" w:rsidR="00324982" w:rsidRPr="004B120E" w:rsidRDefault="00BD1B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D1F06F" w:rsidR="00324982" w:rsidRPr="004B120E" w:rsidRDefault="00BD1B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13D06B5" w:rsidR="00324982" w:rsidRPr="004B120E" w:rsidRDefault="00BD1B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DCD80B7" w:rsidR="00324982" w:rsidRPr="004B120E" w:rsidRDefault="00BD1B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2C114E6" w:rsidR="00324982" w:rsidRPr="004B120E" w:rsidRDefault="00BD1B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227FB70" w:rsidR="00324982" w:rsidRPr="004B120E" w:rsidRDefault="00BD1B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B9A5531" w:rsidR="00324982" w:rsidRPr="004B120E" w:rsidRDefault="00BD1B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A7811B1" w:rsidR="00324982" w:rsidRPr="004B120E" w:rsidRDefault="00BD1B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A8F8579" w:rsidR="00324982" w:rsidRPr="004B120E" w:rsidRDefault="00BD1B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F827B4F" w:rsidR="00324982" w:rsidRPr="004B120E" w:rsidRDefault="00BD1B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B9970E3" w:rsidR="00324982" w:rsidRPr="004B120E" w:rsidRDefault="00BD1B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39AF3BE" w:rsidR="00324982" w:rsidRPr="004B120E" w:rsidRDefault="00BD1B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F3949D0" w:rsidR="00324982" w:rsidRPr="004B120E" w:rsidRDefault="00BD1B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C2F9B20" w:rsidR="00324982" w:rsidRPr="004B120E" w:rsidRDefault="00BD1B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F67366A" w:rsidR="00324982" w:rsidRPr="004B120E" w:rsidRDefault="00BD1B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0FA503C" w:rsidR="00324982" w:rsidRPr="004B120E" w:rsidRDefault="00BD1B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D83B8D6" w:rsidR="00324982" w:rsidRPr="004B120E" w:rsidRDefault="00BD1B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2C0602E" w:rsidR="00324982" w:rsidRPr="004B120E" w:rsidRDefault="00BD1B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F2B3BDE" w:rsidR="00324982" w:rsidRPr="004B120E" w:rsidRDefault="00BD1B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E7847D8" w:rsidR="00324982" w:rsidRPr="004B120E" w:rsidRDefault="00BD1B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8F1A79" w:rsidR="00324982" w:rsidRPr="004B120E" w:rsidRDefault="00BD1B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0B1D77C" w:rsidR="00324982" w:rsidRPr="004B120E" w:rsidRDefault="00BD1B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82698E6" w:rsidR="00324982" w:rsidRPr="004B120E" w:rsidRDefault="00BD1B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ECEEE3E" w:rsidR="00324982" w:rsidRPr="004B120E" w:rsidRDefault="00BD1B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23CC403" w:rsidR="00324982" w:rsidRPr="004B120E" w:rsidRDefault="00BD1B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135CD77" w:rsidR="00324982" w:rsidRPr="004B120E" w:rsidRDefault="00BD1B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E39B515" w:rsidR="00324982" w:rsidRPr="004B120E" w:rsidRDefault="00BD1B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C505007" w:rsidR="00324982" w:rsidRPr="004B120E" w:rsidRDefault="00BD1B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01AE9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369C6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BEB84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540AF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D94274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7B393E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D1B64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26 Calendar</dc:title>
  <dc:subject>Free printable May 1626 Calendar</dc:subject>
  <dc:creator>General Blue Corporation</dc:creator>
  <keywords>May 1626 Calendar Printable, Easy to Customize</keywords>
  <dc:description/>
  <dcterms:created xsi:type="dcterms:W3CDTF">2019-12-12T15:31:00.0000000Z</dcterms:created>
  <dcterms:modified xsi:type="dcterms:W3CDTF">2023-05-27T2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